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9429" w14:textId="111B96BC" w:rsidR="00A947BA" w:rsidRDefault="00A947BA" w:rsidP="00C471D5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  <w:bdr w:val="single" w:sz="4" w:space="0" w:color="auto"/>
          <w:shd w:val="pct15" w:color="auto" w:fill="FFFFFF"/>
        </w:rPr>
      </w:pP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3413FA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9</w:t>
      </w: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bookmarkStart w:id="0" w:name="境外學歷力切結書"/>
    <w:p w14:paraId="6CE7BB8A" w14:textId="05C60EA9" w:rsidR="00970367" w:rsidRPr="0088606D" w:rsidRDefault="00970367" w:rsidP="00970367">
      <w:pPr>
        <w:pStyle w:val="a5"/>
        <w:spacing w:line="400" w:lineRule="exact"/>
        <w:ind w:leftChars="0" w:left="482" w:rightChars="-7" w:right="-17"/>
        <w:jc w:val="center"/>
        <w:rPr>
          <w:rStyle w:val="ab"/>
          <w:rFonts w:ascii="標楷體" w:eastAsia="標楷體" w:hAnsi="標楷體"/>
          <w:noProof/>
        </w:rPr>
      </w:pPr>
      <w:r>
        <w:rPr>
          <w:rFonts w:ascii="標楷體" w:eastAsia="標楷體" w:hAnsi="標楷體"/>
          <w:spacing w:val="-8"/>
          <w:sz w:val="36"/>
          <w:szCs w:val="36"/>
        </w:rPr>
        <w:fldChar w:fldCharType="begin"/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 HYPERLINK  \l "</w:instrText>
      </w:r>
      <w:r>
        <w:rPr>
          <w:rFonts w:ascii="標楷體" w:eastAsia="標楷體" w:hAnsi="標楷體" w:hint="eastAsia"/>
          <w:spacing w:val="-8"/>
          <w:sz w:val="36"/>
          <w:szCs w:val="36"/>
        </w:rPr>
        <w:instrText>境外學歷力切結書</w:instrText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" </w:instrText>
      </w:r>
      <w:r>
        <w:rPr>
          <w:rFonts w:ascii="標楷體" w:eastAsia="標楷體" w:hAnsi="標楷體"/>
          <w:spacing w:val="-8"/>
          <w:sz w:val="36"/>
          <w:szCs w:val="36"/>
        </w:rPr>
      </w:r>
      <w:r>
        <w:rPr>
          <w:rFonts w:ascii="標楷體" w:eastAsia="標楷體" w:hAnsi="標楷體"/>
          <w:spacing w:val="-8"/>
          <w:sz w:val="36"/>
          <w:szCs w:val="36"/>
        </w:rPr>
        <w:fldChar w:fldCharType="separate"/>
      </w: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淡江大學1</w:t>
      </w:r>
      <w:r>
        <w:rPr>
          <w:rStyle w:val="ab"/>
          <w:rFonts w:ascii="標楷體" w:eastAsia="標楷體" w:hAnsi="標楷體" w:hint="eastAsia"/>
          <w:spacing w:val="-8"/>
          <w:sz w:val="36"/>
          <w:szCs w:val="36"/>
        </w:rPr>
        <w:t>1</w:t>
      </w:r>
      <w:r w:rsidR="00C869E3">
        <w:rPr>
          <w:rStyle w:val="ab"/>
          <w:rFonts w:ascii="標楷體" w:eastAsia="標楷體" w:hAnsi="標楷體" w:hint="eastAsia"/>
          <w:spacing w:val="-8"/>
          <w:sz w:val="36"/>
          <w:szCs w:val="36"/>
        </w:rPr>
        <w:t>3</w:t>
      </w: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學年度大學</w:t>
      </w:r>
      <w:r>
        <w:rPr>
          <w:rStyle w:val="ab"/>
          <w:rFonts w:ascii="標楷體" w:eastAsia="標楷體" w:hAnsi="標楷體" w:hint="eastAsia"/>
          <w:sz w:val="36"/>
          <w:szCs w:val="36"/>
        </w:rPr>
        <w:t>「申請入學」</w:t>
      </w: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招生</w:t>
      </w:r>
    </w:p>
    <w:p w14:paraId="11128463" w14:textId="77777777" w:rsidR="00970367" w:rsidRPr="00665007" w:rsidRDefault="00970367" w:rsidP="00970367">
      <w:pPr>
        <w:pStyle w:val="a5"/>
        <w:spacing w:line="400" w:lineRule="exact"/>
        <w:ind w:leftChars="0" w:left="0" w:rightChars="-7" w:right="-17"/>
        <w:jc w:val="center"/>
        <w:rPr>
          <w:rFonts w:ascii="標楷體" w:eastAsia="標楷體" w:hAnsi="標楷體"/>
          <w:spacing w:val="-8"/>
          <w:sz w:val="36"/>
          <w:szCs w:val="36"/>
        </w:rPr>
      </w:pP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境外學歷（力）切結書</w:t>
      </w:r>
      <w:bookmarkEnd w:id="0"/>
      <w:r>
        <w:rPr>
          <w:rFonts w:ascii="標楷體" w:eastAsia="標楷體" w:hAnsi="標楷體"/>
          <w:spacing w:val="-8"/>
          <w:sz w:val="36"/>
          <w:szCs w:val="36"/>
        </w:rPr>
        <w:fldChar w:fldCharType="end"/>
      </w:r>
    </w:p>
    <w:p w14:paraId="0E6D8922" w14:textId="77777777" w:rsidR="00970367" w:rsidRPr="00665007" w:rsidRDefault="00970367" w:rsidP="00970367">
      <w:pPr>
        <w:pStyle w:val="a5"/>
        <w:spacing w:line="400" w:lineRule="exact"/>
        <w:ind w:leftChars="0" w:left="0" w:rightChars="-7" w:right="-17"/>
        <w:jc w:val="center"/>
        <w:rPr>
          <w:rFonts w:ascii="標楷體" w:eastAsia="標楷體" w:hAnsi="標楷體"/>
        </w:rPr>
      </w:pPr>
    </w:p>
    <w:p w14:paraId="1B32958D" w14:textId="77777777" w:rsidR="00970367" w:rsidRPr="00665007" w:rsidRDefault="00970367" w:rsidP="00970367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b/>
          <w:bCs/>
        </w:rPr>
      </w:pPr>
      <w:r w:rsidRPr="00665007">
        <w:rPr>
          <w:rFonts w:ascii="標楷體" w:eastAsia="標楷體" w:hAnsi="標楷體"/>
          <w:b/>
          <w:bCs/>
        </w:rPr>
        <w:t>持</w:t>
      </w:r>
      <w:r w:rsidRPr="00665007">
        <w:rPr>
          <w:rFonts w:ascii="標楷體" w:eastAsia="標楷體" w:hAnsi="標楷體" w:hint="eastAsia"/>
          <w:b/>
          <w:bCs/>
        </w:rPr>
        <w:t>境外</w:t>
      </w:r>
      <w:r w:rsidRPr="00665007">
        <w:rPr>
          <w:rFonts w:ascii="標楷體" w:eastAsia="標楷體" w:hAnsi="標楷體"/>
          <w:b/>
          <w:bCs/>
        </w:rPr>
        <w:t>學歷(力)</w:t>
      </w:r>
      <w:r w:rsidRPr="00665007">
        <w:rPr>
          <w:rFonts w:ascii="標楷體" w:eastAsia="標楷體" w:hAnsi="標楷體" w:hint="eastAsia"/>
          <w:b/>
          <w:bCs/>
        </w:rPr>
        <w:t xml:space="preserve">證件  </w:t>
      </w:r>
      <w:r w:rsidRPr="00665007">
        <w:rPr>
          <w:rFonts w:ascii="標楷體" w:eastAsia="標楷體" w:hAnsi="標楷體"/>
          <w:b/>
          <w:bCs/>
        </w:rPr>
        <w:t>報考考生用</w:t>
      </w:r>
    </w:p>
    <w:p w14:paraId="7E9FFE89" w14:textId="77777777" w:rsidR="00970367" w:rsidRPr="00665007" w:rsidRDefault="00970367" w:rsidP="00970367">
      <w:pPr>
        <w:spacing w:beforeLines="100" w:before="360" w:line="276" w:lineRule="auto"/>
        <w:rPr>
          <w:rFonts w:ascii="標楷體" w:eastAsia="標楷體" w:hAnsi="標楷體"/>
        </w:rPr>
      </w:pPr>
      <w:r w:rsidRPr="00665007">
        <w:rPr>
          <w:rFonts w:ascii="標楷體" w:eastAsia="標楷體" w:hAnsi="標楷體" w:hint="eastAsia"/>
        </w:rPr>
        <w:t xml:space="preserve">　　</w:t>
      </w:r>
      <w:r w:rsidRPr="00665007">
        <w:rPr>
          <w:rFonts w:ascii="標楷體" w:eastAsia="標楷體" w:hAnsi="標楷體"/>
        </w:rPr>
        <w:t>本人所持【</w:t>
      </w:r>
      <w:r w:rsidRPr="00665007">
        <w:rPr>
          <w:rFonts w:ascii="標楷體" w:eastAsia="標楷體" w:hAnsi="標楷體" w:hint="eastAsia"/>
        </w:rPr>
        <w:t>境外</w:t>
      </w:r>
      <w:r w:rsidRPr="00665007">
        <w:rPr>
          <w:rFonts w:ascii="標楷體" w:eastAsia="標楷體" w:hAnsi="標楷體"/>
        </w:rPr>
        <w:t xml:space="preserve">          學校 學歷（力）證件】，報名身分與所持境外學歷皆符合規定，</w:t>
      </w:r>
      <w:proofErr w:type="gramStart"/>
      <w:r w:rsidRPr="00665007">
        <w:rPr>
          <w:rFonts w:ascii="標楷體" w:eastAsia="標楷體" w:hAnsi="標楷體"/>
        </w:rPr>
        <w:t>特勾選</w:t>
      </w:r>
      <w:proofErr w:type="gramEnd"/>
      <w:r w:rsidRPr="00665007">
        <w:rPr>
          <w:rFonts w:ascii="標楷體" w:eastAsia="標楷體" w:hAnsi="標楷體"/>
        </w:rPr>
        <w:t>具結以下事項，日後若未依規定繳交相關證明，或經學校查證該境外學歷證明不實或不符情事</w:t>
      </w:r>
      <w:r w:rsidRPr="00665007">
        <w:rPr>
          <w:rFonts w:ascii="標楷體" w:eastAsia="標楷體" w:hAnsi="標楷體" w:hint="eastAsia"/>
        </w:rPr>
        <w:t>，或不符合同等學</w:t>
      </w:r>
      <w:r w:rsidRPr="00665007">
        <w:rPr>
          <w:rFonts w:ascii="標楷體" w:eastAsia="標楷體" w:hAnsi="標楷體"/>
        </w:rPr>
        <w:t>歷（力）</w:t>
      </w:r>
      <w:r w:rsidRPr="00665007">
        <w:rPr>
          <w:rFonts w:ascii="標楷體" w:eastAsia="標楷體" w:hAnsi="標楷體" w:hint="eastAsia"/>
        </w:rPr>
        <w:t>資格</w:t>
      </w:r>
      <w:r w:rsidRPr="00665007">
        <w:rPr>
          <w:rFonts w:ascii="標楷體" w:eastAsia="標楷體" w:hAnsi="標楷體"/>
        </w:rPr>
        <w:t>，貴校可取消本人報考或錄取資格，不得註冊入學，即便已獲錄取並註冊入學，亦願意接受撤銷學籍之處分，絕無異議；若有上述情事，本人無條件放棄抗辯之權利，並願負一切法律責任。</w:t>
      </w:r>
    </w:p>
    <w:p w14:paraId="5AF4D670" w14:textId="77777777" w:rsidR="00970367" w:rsidRPr="00665007" w:rsidRDefault="00970367" w:rsidP="00970367">
      <w:pPr>
        <w:spacing w:before="100" w:beforeAutospacing="1" w:after="100" w:afterAutospacing="1" w:line="276" w:lineRule="auto"/>
        <w:ind w:leftChars="200" w:left="936" w:rightChars="60" w:right="144" w:hangingChars="190" w:hanging="456"/>
        <w:rPr>
          <w:rFonts w:ascii="標楷體" w:eastAsia="標楷體" w:hAnsi="標楷體"/>
        </w:rPr>
      </w:pPr>
      <w:r w:rsidRPr="00665007">
        <w:rPr>
          <w:rFonts w:ascii="標楷體" w:eastAsia="標楷體" w:hAnsi="標楷體"/>
        </w:rPr>
        <w:sym w:font="Wingdings" w:char="F0A8"/>
      </w:r>
      <w:r w:rsidRPr="00665007">
        <w:rPr>
          <w:rFonts w:ascii="標楷體" w:eastAsia="標楷體" w:hAnsi="標楷體"/>
        </w:rPr>
        <w:t>A.持有大陸高級中等學校學歷證件者：</w:t>
      </w:r>
      <w:r w:rsidRPr="00665007">
        <w:rPr>
          <w:rFonts w:ascii="標楷體" w:eastAsia="標楷體" w:hAnsi="標楷體" w:hint="eastAsia"/>
        </w:rPr>
        <w:t>本人</w:t>
      </w:r>
      <w:r w:rsidRPr="00665007">
        <w:rPr>
          <w:rFonts w:ascii="標楷體" w:eastAsia="標楷體" w:hAnsi="標楷體"/>
        </w:rPr>
        <w:t>持有大陸高級中等學校學歷證件，並符合「大陸地區學歷</w:t>
      </w:r>
      <w:proofErr w:type="gramStart"/>
      <w:r w:rsidRPr="00665007">
        <w:rPr>
          <w:rFonts w:ascii="標楷體" w:eastAsia="標楷體" w:hAnsi="標楷體"/>
        </w:rPr>
        <w:t>採</w:t>
      </w:r>
      <w:proofErr w:type="gramEnd"/>
      <w:r w:rsidRPr="00665007">
        <w:rPr>
          <w:rFonts w:ascii="標楷體" w:eastAsia="標楷體" w:hAnsi="標楷體"/>
        </w:rPr>
        <w:t>認辦法」規定，</w:t>
      </w:r>
      <w:r w:rsidRPr="00665007">
        <w:rPr>
          <w:rFonts w:ascii="標楷體" w:eastAsia="標楷體" w:hAnsi="標楷體" w:hint="eastAsia"/>
        </w:rPr>
        <w:t>同意於註冊時繳交</w:t>
      </w:r>
      <w:r w:rsidRPr="00665007">
        <w:rPr>
          <w:rFonts w:ascii="標楷體" w:eastAsia="標楷體" w:hAnsi="標楷體"/>
        </w:rPr>
        <w:t>經大陸公證處公證，財團法人海峽交流基金會驗證及各直轄市、縣(市)主管教育行政機關</w:t>
      </w:r>
      <w:proofErr w:type="gramStart"/>
      <w:r w:rsidRPr="00665007">
        <w:rPr>
          <w:rFonts w:ascii="標楷體" w:eastAsia="標楷體" w:hAnsi="標楷體"/>
        </w:rPr>
        <w:t>採</w:t>
      </w:r>
      <w:proofErr w:type="gramEnd"/>
      <w:r w:rsidRPr="00665007">
        <w:rPr>
          <w:rFonts w:ascii="標楷體" w:eastAsia="標楷體" w:hAnsi="標楷體"/>
        </w:rPr>
        <w:t>認之學歷證明文件</w:t>
      </w:r>
      <w:r w:rsidRPr="00665007">
        <w:rPr>
          <w:rFonts w:ascii="標楷體" w:eastAsia="標楷體" w:hAnsi="標楷體" w:hint="eastAsia"/>
        </w:rPr>
        <w:t>。</w:t>
      </w:r>
    </w:p>
    <w:p w14:paraId="7DD36C83" w14:textId="77777777" w:rsidR="00970367" w:rsidRPr="00665007" w:rsidRDefault="00970367" w:rsidP="00970367">
      <w:pPr>
        <w:spacing w:line="276" w:lineRule="auto"/>
        <w:ind w:leftChars="200" w:left="936" w:rightChars="60" w:right="144" w:hangingChars="190" w:hanging="456"/>
        <w:rPr>
          <w:rFonts w:ascii="標楷體" w:eastAsia="標楷體" w:hAnsi="標楷體"/>
        </w:rPr>
      </w:pPr>
      <w:r w:rsidRPr="00665007">
        <w:rPr>
          <w:rFonts w:ascii="標楷體" w:eastAsia="標楷體" w:hAnsi="標楷體"/>
        </w:rPr>
        <w:sym w:font="Wingdings" w:char="F0A8"/>
      </w:r>
      <w:r w:rsidRPr="00665007">
        <w:rPr>
          <w:rFonts w:ascii="標楷體" w:eastAsia="標楷體" w:hAnsi="標楷體"/>
        </w:rPr>
        <w:t>B.持有國外或香港澳門地區高級中等學校學歷證件者：</w:t>
      </w:r>
      <w:r w:rsidRPr="00665007">
        <w:rPr>
          <w:rFonts w:ascii="標楷體" w:eastAsia="標楷體" w:hAnsi="標楷體" w:hint="eastAsia"/>
        </w:rPr>
        <w:t>本人</w:t>
      </w:r>
      <w:r w:rsidRPr="00665007">
        <w:rPr>
          <w:rFonts w:ascii="標楷體" w:eastAsia="標楷體" w:hAnsi="標楷體"/>
        </w:rPr>
        <w:t>持有國外或香港澳門高級中等學校學歷，並符合「大學辦理國外學歷</w:t>
      </w:r>
      <w:proofErr w:type="gramStart"/>
      <w:r w:rsidRPr="00665007">
        <w:rPr>
          <w:rFonts w:ascii="標楷體" w:eastAsia="標楷體" w:hAnsi="標楷體"/>
        </w:rPr>
        <w:t>採</w:t>
      </w:r>
      <w:proofErr w:type="gramEnd"/>
      <w:r w:rsidRPr="00665007">
        <w:rPr>
          <w:rFonts w:ascii="標楷體" w:eastAsia="標楷體" w:hAnsi="標楷體"/>
        </w:rPr>
        <w:t>認辦法」或「香港澳門學歷檢</w:t>
      </w:r>
      <w:proofErr w:type="gramStart"/>
      <w:r w:rsidRPr="00665007">
        <w:rPr>
          <w:rFonts w:ascii="標楷體" w:eastAsia="標楷體" w:hAnsi="標楷體"/>
        </w:rPr>
        <w:t>覈</w:t>
      </w:r>
      <w:proofErr w:type="gramEnd"/>
      <w:r w:rsidRPr="00665007">
        <w:rPr>
          <w:rFonts w:ascii="標楷體" w:eastAsia="標楷體" w:hAnsi="標楷體"/>
        </w:rPr>
        <w:t>及</w:t>
      </w:r>
      <w:proofErr w:type="gramStart"/>
      <w:r w:rsidRPr="00665007">
        <w:rPr>
          <w:rFonts w:ascii="標楷體" w:eastAsia="標楷體" w:hAnsi="標楷體"/>
        </w:rPr>
        <w:t>採</w:t>
      </w:r>
      <w:proofErr w:type="gramEnd"/>
      <w:r w:rsidRPr="00665007">
        <w:rPr>
          <w:rFonts w:ascii="標楷體" w:eastAsia="標楷體" w:hAnsi="標楷體"/>
        </w:rPr>
        <w:t>認辦法」規定，</w:t>
      </w:r>
      <w:r w:rsidRPr="00665007">
        <w:rPr>
          <w:rFonts w:ascii="標楷體" w:eastAsia="標楷體" w:hAnsi="標楷體" w:hint="eastAsia"/>
        </w:rPr>
        <w:t>同意於註冊時繳交經駐外館處驗證之</w:t>
      </w:r>
      <w:r w:rsidRPr="00665007">
        <w:rPr>
          <w:rFonts w:ascii="標楷體" w:eastAsia="標楷體" w:hAnsi="標楷體"/>
        </w:rPr>
        <w:t>學歷證件、歷年成績證明及內政部入出國及移民署核發之入出國紀錄</w:t>
      </w:r>
      <w:r w:rsidRPr="00665007">
        <w:rPr>
          <w:rFonts w:ascii="標楷體" w:eastAsia="標楷體" w:hAnsi="標楷體" w:hint="eastAsia"/>
        </w:rPr>
        <w:t>。</w:t>
      </w:r>
    </w:p>
    <w:p w14:paraId="32F6D806" w14:textId="77777777" w:rsidR="00970367" w:rsidRPr="00665007" w:rsidRDefault="00970367" w:rsidP="00970367">
      <w:pPr>
        <w:spacing w:beforeLines="300" w:before="1080" w:line="0" w:lineRule="atLeast"/>
        <w:rPr>
          <w:rFonts w:ascii="標楷體" w:eastAsia="標楷體" w:hAnsi="標楷體"/>
        </w:rPr>
      </w:pPr>
      <w:r w:rsidRPr="00665007">
        <w:rPr>
          <w:rFonts w:ascii="標楷體" w:eastAsia="標楷體" w:hAnsi="標楷體"/>
          <w:sz w:val="28"/>
        </w:rPr>
        <w:t xml:space="preserve">        </w:t>
      </w:r>
      <w:r w:rsidRPr="00665007">
        <w:rPr>
          <w:rFonts w:ascii="標楷體" w:eastAsia="標楷體" w:hAnsi="標楷體"/>
        </w:rPr>
        <w:t xml:space="preserve"> 此致</w:t>
      </w:r>
    </w:p>
    <w:p w14:paraId="42CA3087" w14:textId="77777777" w:rsidR="00970367" w:rsidRPr="00665007" w:rsidRDefault="00970367" w:rsidP="00970367">
      <w:pPr>
        <w:pStyle w:val="aff1"/>
        <w:spacing w:after="180" w:line="0" w:lineRule="atLeast"/>
        <w:rPr>
          <w:rFonts w:ascii="標楷體" w:eastAsia="標楷體" w:hAnsi="標楷體"/>
        </w:rPr>
      </w:pPr>
      <w:r w:rsidRPr="00665007">
        <w:rPr>
          <w:rFonts w:ascii="標楷體" w:eastAsia="標楷體" w:hAnsi="標楷體"/>
        </w:rPr>
        <w:t>淡江大學</w:t>
      </w:r>
    </w:p>
    <w:p w14:paraId="61B4766B" w14:textId="77777777" w:rsidR="00970367" w:rsidRPr="00665007" w:rsidRDefault="00970367" w:rsidP="00970367">
      <w:pPr>
        <w:pStyle w:val="aff1"/>
        <w:spacing w:before="100" w:beforeAutospacing="1" w:after="100" w:afterAutospacing="1" w:line="0" w:lineRule="atLeast"/>
        <w:rPr>
          <w:rFonts w:ascii="標楷體" w:eastAsia="標楷體" w:hAnsi="標楷體"/>
        </w:rPr>
      </w:pPr>
      <w:proofErr w:type="gramStart"/>
      <w:r w:rsidRPr="00665007">
        <w:rPr>
          <w:rFonts w:ascii="標楷體" w:eastAsia="標楷體" w:hAnsi="標楷體"/>
        </w:rPr>
        <w:t>立書人</w:t>
      </w:r>
      <w:proofErr w:type="gramEnd"/>
      <w:r w:rsidRPr="00665007">
        <w:rPr>
          <w:rFonts w:ascii="標楷體" w:eastAsia="標楷體" w:hAnsi="標楷體"/>
        </w:rPr>
        <w:t xml:space="preserve"> /日期 ：</w:t>
      </w:r>
      <w:r w:rsidRPr="00665007">
        <w:rPr>
          <w:rFonts w:ascii="標楷體" w:eastAsia="標楷體" w:hAnsi="標楷體"/>
          <w:u w:val="single"/>
        </w:rPr>
        <w:t xml:space="preserve">                                               </w:t>
      </w:r>
    </w:p>
    <w:p w14:paraId="632FDCBB" w14:textId="77777777" w:rsidR="00970367" w:rsidRPr="00665007" w:rsidRDefault="00970367" w:rsidP="00970367">
      <w:pPr>
        <w:pStyle w:val="aff1"/>
        <w:spacing w:before="100" w:beforeAutospacing="1" w:after="100" w:afterAutospacing="1" w:line="0" w:lineRule="atLeast"/>
        <w:rPr>
          <w:rFonts w:ascii="標楷體" w:eastAsia="標楷體" w:hAnsi="標楷體"/>
        </w:rPr>
      </w:pPr>
      <w:r w:rsidRPr="00665007">
        <w:rPr>
          <w:rFonts w:ascii="標楷體" w:eastAsia="標楷體" w:hAnsi="標楷體"/>
        </w:rPr>
        <w:t>報考系(所)組別 ：</w:t>
      </w:r>
      <w:r w:rsidRPr="00665007">
        <w:rPr>
          <w:rFonts w:ascii="標楷體" w:eastAsia="標楷體" w:hAnsi="標楷體"/>
          <w:u w:val="single"/>
        </w:rPr>
        <w:t xml:space="preserve">                                             </w:t>
      </w:r>
    </w:p>
    <w:p w14:paraId="3E33E76C" w14:textId="77777777" w:rsidR="00970367" w:rsidRPr="00665007" w:rsidRDefault="00970367" w:rsidP="00970367">
      <w:pPr>
        <w:pStyle w:val="aff1"/>
        <w:spacing w:before="100" w:beforeAutospacing="1" w:after="100" w:afterAutospacing="1" w:line="0" w:lineRule="atLeast"/>
        <w:rPr>
          <w:rFonts w:ascii="標楷體" w:eastAsia="標楷體" w:hAnsi="標楷體"/>
        </w:rPr>
      </w:pPr>
      <w:r w:rsidRPr="00665007">
        <w:rPr>
          <w:rFonts w:ascii="標楷體" w:eastAsia="標楷體" w:hAnsi="標楷體"/>
        </w:rPr>
        <w:t>學校所在國及州別 ：</w:t>
      </w:r>
      <w:r w:rsidRPr="00665007">
        <w:rPr>
          <w:rFonts w:ascii="標楷體" w:eastAsia="標楷體" w:hAnsi="標楷體"/>
          <w:u w:val="single"/>
        </w:rPr>
        <w:t xml:space="preserve">                                           </w:t>
      </w:r>
    </w:p>
    <w:p w14:paraId="6841ECE1" w14:textId="77777777" w:rsidR="00970367" w:rsidRPr="00665007" w:rsidRDefault="00970367" w:rsidP="00970367">
      <w:pPr>
        <w:pStyle w:val="aff1"/>
        <w:spacing w:before="100" w:beforeAutospacing="1" w:after="100" w:afterAutospacing="1" w:line="0" w:lineRule="atLeast"/>
        <w:rPr>
          <w:rFonts w:ascii="標楷體" w:eastAsia="標楷體" w:hAnsi="標楷體"/>
          <w:lang w:val="af-ZA"/>
        </w:rPr>
      </w:pPr>
      <w:r w:rsidRPr="00665007">
        <w:rPr>
          <w:rFonts w:ascii="標楷體" w:eastAsia="標楷體" w:hAnsi="標楷體"/>
          <w:lang w:val="af-ZA"/>
        </w:rPr>
        <w:t>聯絡電話</w:t>
      </w:r>
      <w:r w:rsidRPr="00665007">
        <w:rPr>
          <w:rFonts w:ascii="標楷體" w:eastAsia="標楷體" w:hAnsi="標楷體"/>
        </w:rPr>
        <w:t>：</w:t>
      </w:r>
      <w:r w:rsidRPr="00665007">
        <w:rPr>
          <w:rFonts w:ascii="標楷體" w:eastAsia="標楷體" w:hAnsi="標楷體"/>
          <w:u w:val="single"/>
        </w:rPr>
        <w:t xml:space="preserve">                          </w:t>
      </w:r>
      <w:r w:rsidRPr="00665007">
        <w:rPr>
          <w:rFonts w:ascii="標楷體" w:eastAsia="標楷體" w:hAnsi="標楷體" w:hint="eastAsia"/>
          <w:u w:val="single"/>
        </w:rPr>
        <w:t xml:space="preserve">           </w:t>
      </w:r>
      <w:r w:rsidRPr="00665007">
        <w:rPr>
          <w:rFonts w:ascii="標楷體" w:eastAsia="標楷體" w:hAnsi="標楷體"/>
          <w:u w:val="single"/>
        </w:rPr>
        <w:t xml:space="preserve">           </w:t>
      </w:r>
      <w:r w:rsidRPr="00665007">
        <w:rPr>
          <w:rFonts w:ascii="標楷體" w:eastAsia="標楷體" w:hAnsi="標楷體" w:hint="eastAsia"/>
          <w:u w:val="single"/>
        </w:rPr>
        <w:t xml:space="preserve">     </w:t>
      </w:r>
      <w:r w:rsidRPr="00665007">
        <w:rPr>
          <w:rFonts w:ascii="標楷體" w:eastAsia="標楷體" w:hAnsi="標楷體"/>
          <w:u w:val="single"/>
        </w:rPr>
        <w:t xml:space="preserve"> </w:t>
      </w:r>
    </w:p>
    <w:sectPr w:rsidR="00970367" w:rsidRPr="00665007" w:rsidSect="00910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A3D8" w14:textId="77777777" w:rsidR="00910A65" w:rsidRDefault="00910A65">
      <w:r>
        <w:separator/>
      </w:r>
    </w:p>
  </w:endnote>
  <w:endnote w:type="continuationSeparator" w:id="0">
    <w:p w14:paraId="09F4DA36" w14:textId="77777777" w:rsidR="00910A65" w:rsidRDefault="0091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dobe 明體 Std L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055" w14:textId="77777777" w:rsidR="00DB3EA6" w:rsidRDefault="00DB3EA6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B91F" w14:textId="3C219BFC" w:rsidR="00F211CE" w:rsidRPr="00DB3EA6" w:rsidRDefault="00F211CE" w:rsidP="00DB3EA6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4771" w14:textId="77777777" w:rsidR="00DB3EA6" w:rsidRDefault="00DB3EA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51E9" w14:textId="77777777" w:rsidR="00910A65" w:rsidRDefault="00910A65">
      <w:r>
        <w:separator/>
      </w:r>
    </w:p>
  </w:footnote>
  <w:footnote w:type="continuationSeparator" w:id="0">
    <w:p w14:paraId="3AC81AF7" w14:textId="77777777" w:rsidR="00910A65" w:rsidRDefault="0091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4CD5" w14:textId="77777777" w:rsidR="00DB3EA6" w:rsidRDefault="00DB3EA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1E02" w14:textId="77777777" w:rsidR="00DB3EA6" w:rsidRDefault="00DB3EA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2F01" w14:textId="77777777" w:rsidR="00DB3EA6" w:rsidRDefault="00DB3EA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1206AEBC"/>
    <w:lvl w:ilvl="0" w:tplc="31CE3B70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113784645">
    <w:abstractNumId w:val="15"/>
  </w:num>
  <w:num w:numId="2" w16cid:durableId="1565988429">
    <w:abstractNumId w:val="5"/>
  </w:num>
  <w:num w:numId="3" w16cid:durableId="1173758562">
    <w:abstractNumId w:val="14"/>
  </w:num>
  <w:num w:numId="4" w16cid:durableId="1008217663">
    <w:abstractNumId w:val="17"/>
  </w:num>
  <w:num w:numId="5" w16cid:durableId="399597178">
    <w:abstractNumId w:val="11"/>
  </w:num>
  <w:num w:numId="6" w16cid:durableId="1109855209">
    <w:abstractNumId w:val="21"/>
  </w:num>
  <w:num w:numId="7" w16cid:durableId="372731861">
    <w:abstractNumId w:val="13"/>
  </w:num>
  <w:num w:numId="8" w16cid:durableId="2077319790">
    <w:abstractNumId w:val="37"/>
  </w:num>
  <w:num w:numId="9" w16cid:durableId="799491570">
    <w:abstractNumId w:val="18"/>
  </w:num>
  <w:num w:numId="10" w16cid:durableId="1216895632">
    <w:abstractNumId w:val="27"/>
  </w:num>
  <w:num w:numId="11" w16cid:durableId="106120094">
    <w:abstractNumId w:val="26"/>
  </w:num>
  <w:num w:numId="12" w16cid:durableId="654266022">
    <w:abstractNumId w:val="38"/>
  </w:num>
  <w:num w:numId="13" w16cid:durableId="984046696">
    <w:abstractNumId w:val="39"/>
  </w:num>
  <w:num w:numId="14" w16cid:durableId="1730374380">
    <w:abstractNumId w:val="0"/>
  </w:num>
  <w:num w:numId="15" w16cid:durableId="1548375437">
    <w:abstractNumId w:val="41"/>
  </w:num>
  <w:num w:numId="16" w16cid:durableId="153881937">
    <w:abstractNumId w:val="24"/>
  </w:num>
  <w:num w:numId="17" w16cid:durableId="2031643436">
    <w:abstractNumId w:val="12"/>
  </w:num>
  <w:num w:numId="18" w16cid:durableId="1086808007">
    <w:abstractNumId w:val="28"/>
  </w:num>
  <w:num w:numId="19" w16cid:durableId="323123551">
    <w:abstractNumId w:val="25"/>
  </w:num>
  <w:num w:numId="20" w16cid:durableId="1188835178">
    <w:abstractNumId w:val="36"/>
  </w:num>
  <w:num w:numId="21" w16cid:durableId="1681545510">
    <w:abstractNumId w:val="20"/>
  </w:num>
  <w:num w:numId="22" w16cid:durableId="617027038">
    <w:abstractNumId w:val="19"/>
  </w:num>
  <w:num w:numId="23" w16cid:durableId="1577129686">
    <w:abstractNumId w:val="31"/>
  </w:num>
  <w:num w:numId="24" w16cid:durableId="1051224666">
    <w:abstractNumId w:val="22"/>
  </w:num>
  <w:num w:numId="25" w16cid:durableId="1735543665">
    <w:abstractNumId w:val="10"/>
  </w:num>
  <w:num w:numId="26" w16cid:durableId="2012902900">
    <w:abstractNumId w:val="29"/>
  </w:num>
  <w:num w:numId="27" w16cid:durableId="7173686">
    <w:abstractNumId w:val="16"/>
  </w:num>
  <w:num w:numId="28" w16cid:durableId="1147938030">
    <w:abstractNumId w:val="3"/>
  </w:num>
  <w:num w:numId="29" w16cid:durableId="1028142856">
    <w:abstractNumId w:val="30"/>
  </w:num>
  <w:num w:numId="30" w16cid:durableId="1368679896">
    <w:abstractNumId w:val="1"/>
  </w:num>
  <w:num w:numId="31" w16cid:durableId="1361970837">
    <w:abstractNumId w:val="34"/>
  </w:num>
  <w:num w:numId="32" w16cid:durableId="1112893480">
    <w:abstractNumId w:val="6"/>
  </w:num>
  <w:num w:numId="33" w16cid:durableId="1413045796">
    <w:abstractNumId w:val="9"/>
  </w:num>
  <w:num w:numId="34" w16cid:durableId="1047071913">
    <w:abstractNumId w:val="35"/>
  </w:num>
  <w:num w:numId="35" w16cid:durableId="813595978">
    <w:abstractNumId w:val="8"/>
  </w:num>
  <w:num w:numId="36" w16cid:durableId="1761676238">
    <w:abstractNumId w:val="7"/>
  </w:num>
  <w:num w:numId="37" w16cid:durableId="1124038263">
    <w:abstractNumId w:val="23"/>
  </w:num>
  <w:num w:numId="38" w16cid:durableId="1860579389">
    <w:abstractNumId w:val="40"/>
  </w:num>
  <w:num w:numId="39" w16cid:durableId="997803491">
    <w:abstractNumId w:val="42"/>
  </w:num>
  <w:num w:numId="40" w16cid:durableId="418794504">
    <w:abstractNumId w:val="33"/>
  </w:num>
  <w:num w:numId="41" w16cid:durableId="1192721471">
    <w:abstractNumId w:val="2"/>
  </w:num>
  <w:num w:numId="42" w16cid:durableId="541409753">
    <w:abstractNumId w:val="32"/>
  </w:num>
  <w:num w:numId="43" w16cid:durableId="73085940">
    <w:abstractNumId w:val="43"/>
  </w:num>
  <w:num w:numId="44" w16cid:durableId="1423867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30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39"/>
    <w:rsid w:val="0006576F"/>
    <w:rsid w:val="000675F0"/>
    <w:rsid w:val="0006786E"/>
    <w:rsid w:val="000711D4"/>
    <w:rsid w:val="0007262A"/>
    <w:rsid w:val="00075E25"/>
    <w:rsid w:val="000764D2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1D6D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6162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60291"/>
    <w:rsid w:val="00160AC5"/>
    <w:rsid w:val="00161B54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1B44"/>
    <w:rsid w:val="001B2003"/>
    <w:rsid w:val="001B2988"/>
    <w:rsid w:val="001B3884"/>
    <w:rsid w:val="001B48B5"/>
    <w:rsid w:val="001B5483"/>
    <w:rsid w:val="001B596E"/>
    <w:rsid w:val="001B7748"/>
    <w:rsid w:val="001C0C87"/>
    <w:rsid w:val="001C0C91"/>
    <w:rsid w:val="001C1489"/>
    <w:rsid w:val="001C1538"/>
    <w:rsid w:val="001C1FB3"/>
    <w:rsid w:val="001C3E77"/>
    <w:rsid w:val="001C465A"/>
    <w:rsid w:val="001C4F4F"/>
    <w:rsid w:val="001C60D1"/>
    <w:rsid w:val="001C66C5"/>
    <w:rsid w:val="001D0AB7"/>
    <w:rsid w:val="001D0E93"/>
    <w:rsid w:val="001D2B3C"/>
    <w:rsid w:val="001D522C"/>
    <w:rsid w:val="001D6403"/>
    <w:rsid w:val="001D7126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1AD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B01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61E2"/>
    <w:rsid w:val="00237683"/>
    <w:rsid w:val="0024061A"/>
    <w:rsid w:val="00241D4E"/>
    <w:rsid w:val="00242070"/>
    <w:rsid w:val="00242C32"/>
    <w:rsid w:val="002433C8"/>
    <w:rsid w:val="00244FA2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6B3"/>
    <w:rsid w:val="00292A2A"/>
    <w:rsid w:val="00292F1F"/>
    <w:rsid w:val="00293511"/>
    <w:rsid w:val="00293E67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3FA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3FCA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DD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BCB"/>
    <w:rsid w:val="003F0E4F"/>
    <w:rsid w:val="003F0E95"/>
    <w:rsid w:val="003F1AC6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0707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0C4B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4E7D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04D9"/>
    <w:rsid w:val="00481ADA"/>
    <w:rsid w:val="00482B15"/>
    <w:rsid w:val="00482BD0"/>
    <w:rsid w:val="00482CF4"/>
    <w:rsid w:val="004836B7"/>
    <w:rsid w:val="00483BFE"/>
    <w:rsid w:val="00484043"/>
    <w:rsid w:val="00484905"/>
    <w:rsid w:val="004854F3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4EAD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3D28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180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605B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569D5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5663"/>
    <w:rsid w:val="00596F10"/>
    <w:rsid w:val="005972A1"/>
    <w:rsid w:val="005A0AA0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667C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E69A4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071D"/>
    <w:rsid w:val="006609A6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773D9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22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A3B"/>
    <w:rsid w:val="006F3B1C"/>
    <w:rsid w:val="006F3BCB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96B25"/>
    <w:rsid w:val="00797662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277F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3F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64B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4CB5"/>
    <w:rsid w:val="008E5590"/>
    <w:rsid w:val="008E5958"/>
    <w:rsid w:val="008E63AA"/>
    <w:rsid w:val="008F2172"/>
    <w:rsid w:val="008F6091"/>
    <w:rsid w:val="008F69AA"/>
    <w:rsid w:val="00901A3E"/>
    <w:rsid w:val="00902550"/>
    <w:rsid w:val="00902608"/>
    <w:rsid w:val="009063B0"/>
    <w:rsid w:val="00907F16"/>
    <w:rsid w:val="009108FF"/>
    <w:rsid w:val="00910A65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5CAB"/>
    <w:rsid w:val="009272BF"/>
    <w:rsid w:val="00927986"/>
    <w:rsid w:val="00927B6A"/>
    <w:rsid w:val="00932C76"/>
    <w:rsid w:val="00933BA1"/>
    <w:rsid w:val="009348A5"/>
    <w:rsid w:val="00937206"/>
    <w:rsid w:val="00937540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3A21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1236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55B56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BD3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2A0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1787A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1F3C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418"/>
    <w:rsid w:val="00C57BF8"/>
    <w:rsid w:val="00C629AC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69E3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5B31"/>
    <w:rsid w:val="00CD713F"/>
    <w:rsid w:val="00CD7A55"/>
    <w:rsid w:val="00CD7A89"/>
    <w:rsid w:val="00CE01CB"/>
    <w:rsid w:val="00CE0226"/>
    <w:rsid w:val="00CE23AB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4A6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3EA6"/>
    <w:rsid w:val="00DB4B67"/>
    <w:rsid w:val="00DB5080"/>
    <w:rsid w:val="00DB5D1B"/>
    <w:rsid w:val="00DC35C7"/>
    <w:rsid w:val="00DD1306"/>
    <w:rsid w:val="00DD378E"/>
    <w:rsid w:val="00DD556C"/>
    <w:rsid w:val="00DD5B0D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14D"/>
    <w:rsid w:val="00E356BF"/>
    <w:rsid w:val="00E36D74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B17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2E59"/>
    <w:rsid w:val="00EB40FB"/>
    <w:rsid w:val="00EB4907"/>
    <w:rsid w:val="00EB5860"/>
    <w:rsid w:val="00EB596E"/>
    <w:rsid w:val="00EB7BAB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4A4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8C7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4057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4A58"/>
    <w:rsid w:val="00F84CF8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B76FD"/>
    <w:rsid w:val="00FC038B"/>
    <w:rsid w:val="00FC177F"/>
    <w:rsid w:val="00FC17A4"/>
    <w:rsid w:val="00FC1839"/>
    <w:rsid w:val="00FC1857"/>
    <w:rsid w:val="00FC2BE9"/>
    <w:rsid w:val="00FC386A"/>
    <w:rsid w:val="00FC409C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07C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6f3,lime"/>
    </o:shapedefaults>
    <o:shapelayout v:ext="edit">
      <o:idmap v:ext="edit" data="2"/>
    </o:shapelayout>
  </w:shapeDefaults>
  <w:decimalSymbol w:val="."/>
  <w:listSeparator w:val=","/>
  <w14:docId w14:val="2CC32DB1"/>
  <w15:chartTrackingRefBased/>
  <w15:docId w15:val="{33D9F811-30BC-4EEA-A00D-5D982E6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80C-2F23-46BC-8909-ECBBC66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Company>TKU</Company>
  <LinksUpToDate>false</LinksUpToDate>
  <CharactersWithSpaces>762</CharactersWithSpaces>
  <SharedDoc>false</SharedDoc>
  <HLinks>
    <vt:vector size="498" baseType="variant">
      <vt:variant>
        <vt:i4>3801124</vt:i4>
      </vt:variant>
      <vt:variant>
        <vt:i4>250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1245208</vt:i4>
      </vt:variant>
      <vt:variant>
        <vt:i4>214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1245208</vt:i4>
      </vt:variant>
      <vt:variant>
        <vt:i4>211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43730595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43730595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6422637</vt:i4>
      </vt:variant>
      <vt:variant>
        <vt:i4>196</vt:i4>
      </vt:variant>
      <vt:variant>
        <vt:i4>0</vt:i4>
      </vt:variant>
      <vt:variant>
        <vt:i4>5</vt:i4>
      </vt:variant>
      <vt:variant>
        <vt:lpwstr>http://www.finance.tku.edu.tw/</vt:lpwstr>
      </vt:variant>
      <vt:variant>
        <vt:lpwstr/>
      </vt:variant>
      <vt:variant>
        <vt:i4>183027585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5111820</vt:i4>
      </vt:variant>
      <vt:variant>
        <vt:i4>187</vt:i4>
      </vt:variant>
      <vt:variant>
        <vt:i4>0</vt:i4>
      </vt:variant>
      <vt:variant>
        <vt:i4>5</vt:i4>
      </vt:variant>
      <vt:variant>
        <vt:lpwstr>https://freshman.web.tku.edu.tw/tw/u/</vt:lpwstr>
      </vt:variant>
      <vt:variant>
        <vt:lpwstr/>
      </vt:variant>
      <vt:variant>
        <vt:i4>98904698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3801124</vt:i4>
      </vt:variant>
      <vt:variant>
        <vt:i4>178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180367342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5046284</vt:i4>
      </vt:variant>
      <vt:variant>
        <vt:i4>169</vt:i4>
      </vt:variant>
      <vt:variant>
        <vt:i4>0</vt:i4>
      </vt:variant>
      <vt:variant>
        <vt:i4>5</vt:i4>
      </vt:variant>
      <vt:variant>
        <vt:lpwstr>http://www.acad.tku.edu.tw/exam/apply6-6.doc</vt:lpwstr>
      </vt:variant>
      <vt:variant>
        <vt:lpwstr/>
      </vt:variant>
      <vt:variant>
        <vt:i4>70219471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4980762</vt:i4>
      </vt:variant>
      <vt:variant>
        <vt:i4>163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145765</vt:i4>
      </vt:variant>
      <vt:variant>
        <vt:i4>160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1503520184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7274528</vt:i4>
      </vt:variant>
      <vt:variant>
        <vt:i4>154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4980762</vt:i4>
      </vt:variant>
      <vt:variant>
        <vt:i4>151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194833506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3801124</vt:i4>
      </vt:variant>
      <vt:variant>
        <vt:i4>145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14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9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6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3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-70213745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3801124</vt:i4>
      </vt:variant>
      <vt:variant>
        <vt:i4>127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3801124</vt:i4>
      </vt:variant>
      <vt:variant>
        <vt:i4>124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68399626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7274528</vt:i4>
      </vt:variant>
      <vt:variant>
        <vt:i4>118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5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54671171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3801124</vt:i4>
      </vt:variant>
      <vt:variant>
        <vt:i4>10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4980756</vt:i4>
      </vt:variant>
      <vt:variant>
        <vt:i4>100</vt:i4>
      </vt:variant>
      <vt:variant>
        <vt:i4>0</vt:i4>
      </vt:variant>
      <vt:variant>
        <vt:i4>5</vt:i4>
      </vt:variant>
      <vt:variant>
        <vt:lpwstr>https://www.cac.edu.tw/apply112/</vt:lpwstr>
      </vt:variant>
      <vt:variant>
        <vt:lpwstr/>
      </vt:variant>
      <vt:variant>
        <vt:i4>-101425643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-8826992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43730595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183027585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98904698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18036734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70219471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150352018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194833506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-70213745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6839962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54671171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-10142564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4980762</vt:i4>
      </vt:variant>
      <vt:variant>
        <vt:i4>10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5</cp:revision>
  <cp:lastPrinted>2024-03-12T05:03:00Z</cp:lastPrinted>
  <dcterms:created xsi:type="dcterms:W3CDTF">2024-03-12T05:17:00Z</dcterms:created>
  <dcterms:modified xsi:type="dcterms:W3CDTF">2024-03-12T05:24:00Z</dcterms:modified>
</cp:coreProperties>
</file>